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32750" w14:textId="4C4865AF" w:rsidR="00C74301" w:rsidRDefault="00956C1B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BILJKE U PREHRANI ČOVJEKA</w:t>
      </w:r>
    </w:p>
    <w:p w14:paraId="1071D979" w14:textId="4E2471D6" w:rsidR="00956C1B" w:rsidRDefault="004C7405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ŽITARICE</w:t>
      </w:r>
    </w:p>
    <w:p w14:paraId="0C59CE77" w14:textId="69A07EBB" w:rsidR="00A109E8" w:rsidRDefault="00A109E8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61304BB6" w14:textId="77777777" w:rsidR="00C74301" w:rsidRDefault="00A109E8" w:rsidP="00A109E8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PONOVIMO:</w:t>
      </w:r>
    </w:p>
    <w:p w14:paraId="09034EDC" w14:textId="15EC8D90" w:rsidR="00956C1B" w:rsidRDefault="00956C1B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JE VOĆE</w:t>
      </w:r>
      <w:r w:rsidR="004C7405">
        <w:rPr>
          <w:rFonts w:ascii="Comic Sans MS" w:hAnsi="Comic Sans MS"/>
          <w:sz w:val="32"/>
          <w:szCs w:val="32"/>
        </w:rPr>
        <w:t xml:space="preserve"> I POVRĆE</w:t>
      </w:r>
      <w:r>
        <w:rPr>
          <w:rFonts w:ascii="Comic Sans MS" w:hAnsi="Comic Sans MS"/>
          <w:sz w:val="32"/>
          <w:szCs w:val="32"/>
        </w:rPr>
        <w:t xml:space="preserve"> VOLIŠ JESTI?</w:t>
      </w:r>
    </w:p>
    <w:p w14:paraId="1ED68AB3" w14:textId="3876D033" w:rsidR="004C7405" w:rsidRDefault="00956C1B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JE LI VAŽNO JESTI VOĆE I POVRĆE?</w:t>
      </w:r>
    </w:p>
    <w:p w14:paraId="77084C37" w14:textId="77777777" w:rsidR="00956C1B" w:rsidRDefault="00956C1B" w:rsidP="00A109E8">
      <w:pPr>
        <w:rPr>
          <w:rFonts w:ascii="Comic Sans MS" w:hAnsi="Comic Sans MS"/>
          <w:sz w:val="32"/>
          <w:szCs w:val="32"/>
        </w:rPr>
      </w:pPr>
    </w:p>
    <w:p w14:paraId="638E5DF4" w14:textId="411E0B12" w:rsidR="00956C1B" w:rsidRDefault="00956C1B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 SVOJOJ SVAKODNEVNOJ PREHRANI ČOVJEK UPOTREBLJAVA POVRĆE, VOĆE I ŽITARICE. </w:t>
      </w:r>
    </w:p>
    <w:p w14:paraId="389B8383" w14:textId="350FAE84" w:rsidR="004C7405" w:rsidRDefault="004C7405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NAŠ LI ŠTO SU ŽITARICE?</w:t>
      </w:r>
    </w:p>
    <w:p w14:paraId="35A6BF84" w14:textId="7C9CCBF4" w:rsidR="004C7405" w:rsidRDefault="004C7405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JE ŽITARICE POZNAJEŠ?</w:t>
      </w:r>
    </w:p>
    <w:p w14:paraId="14D4AC5D" w14:textId="49B411CA" w:rsidR="00A109E8" w:rsidRDefault="00956C1B" w:rsidP="00A109E8">
      <w:pPr>
        <w:rPr>
          <w:noProof/>
        </w:rPr>
      </w:pPr>
      <w:r>
        <w:rPr>
          <w:rFonts w:ascii="Comic Sans MS" w:hAnsi="Comic Sans MS"/>
          <w:sz w:val="32"/>
          <w:szCs w:val="32"/>
        </w:rPr>
        <w:t xml:space="preserve">DANAS ĆEMO </w:t>
      </w:r>
      <w:r w:rsidR="004C7405">
        <w:rPr>
          <w:rFonts w:ascii="Comic Sans MS" w:hAnsi="Comic Sans MS"/>
          <w:sz w:val="32"/>
          <w:szCs w:val="32"/>
        </w:rPr>
        <w:t>PONOVITI ŠTO ZNATE O ŽITARICAMA I NAUČITI NEŠTO NOVO O ŽITARICAMA.</w:t>
      </w:r>
      <w:r w:rsidR="00A109E8">
        <w:rPr>
          <w:noProof/>
        </w:rPr>
        <w:t xml:space="preserve">            </w:t>
      </w:r>
      <w:r w:rsidR="00A109E8">
        <w:rPr>
          <w:noProof/>
        </w:rPr>
        <w:tab/>
      </w:r>
      <w:r w:rsidR="00A109E8">
        <w:rPr>
          <w:noProof/>
        </w:rPr>
        <w:tab/>
      </w:r>
      <w:r w:rsidR="00A109E8">
        <w:rPr>
          <w:noProof/>
        </w:rPr>
        <w:tab/>
      </w:r>
    </w:p>
    <w:p w14:paraId="3DE51DB0" w14:textId="77777777" w:rsidR="00A109E8" w:rsidRDefault="00A109E8" w:rsidP="00A109E8">
      <w:pPr>
        <w:rPr>
          <w:noProof/>
        </w:rPr>
      </w:pPr>
    </w:p>
    <w:p w14:paraId="19B0C1BB" w14:textId="77777777" w:rsidR="00A109E8" w:rsidRPr="0052030D" w:rsidRDefault="00A109E8" w:rsidP="00A109E8">
      <w:pPr>
        <w:rPr>
          <w:rFonts w:ascii="Comic Sans MS" w:hAnsi="Comic Sans MS"/>
          <w:b/>
          <w:bCs/>
          <w:sz w:val="32"/>
          <w:szCs w:val="32"/>
        </w:rPr>
      </w:pPr>
      <w:r w:rsidRPr="0052030D">
        <w:rPr>
          <w:rFonts w:ascii="Comic Sans MS" w:hAnsi="Comic Sans MS"/>
          <w:b/>
          <w:bCs/>
          <w:sz w:val="32"/>
          <w:szCs w:val="32"/>
        </w:rPr>
        <w:t>ZADATCI ZA UČENIKE:</w:t>
      </w:r>
    </w:p>
    <w:p w14:paraId="2D04DFC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ROČITAJ (SAMOSTALNO ILI UZ POMOĆ RODITELJA)</w:t>
      </w:r>
    </w:p>
    <w:p w14:paraId="2F099BA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OKAŽI NA SLICI</w:t>
      </w:r>
    </w:p>
    <w:p w14:paraId="1EA51EA7" w14:textId="1E622C56" w:rsidR="00A109E8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374B9FD5" w14:textId="77777777" w:rsidR="00C74301" w:rsidRDefault="00C74301" w:rsidP="00C74301">
      <w:pPr>
        <w:pStyle w:val="ListParagraph"/>
        <w:rPr>
          <w:rFonts w:ascii="Comic Sans MS" w:hAnsi="Comic Sans MS"/>
          <w:sz w:val="32"/>
          <w:szCs w:val="32"/>
        </w:rPr>
      </w:pPr>
    </w:p>
    <w:p w14:paraId="4782EB5F" w14:textId="0842333F" w:rsidR="00375263" w:rsidRDefault="004C7405" w:rsidP="009D3556">
      <w:pPr>
        <w:rPr>
          <w:rFonts w:ascii="Comic Sans MS" w:hAnsi="Comic Sans MS"/>
          <w:sz w:val="32"/>
          <w:szCs w:val="32"/>
        </w:rPr>
      </w:pPr>
      <w:r w:rsidRPr="00F622B4">
        <w:rPr>
          <w:rFonts w:ascii="Comic Sans MS" w:hAnsi="Comic Sans MS"/>
          <w:b/>
          <w:bCs/>
          <w:sz w:val="32"/>
          <w:szCs w:val="32"/>
        </w:rPr>
        <w:lastRenderedPageBreak/>
        <w:t>ŽITARICE</w:t>
      </w:r>
      <w:r>
        <w:rPr>
          <w:rFonts w:ascii="Comic Sans MS" w:hAnsi="Comic Sans MS"/>
          <w:sz w:val="32"/>
          <w:szCs w:val="32"/>
        </w:rPr>
        <w:t xml:space="preserve"> SU </w:t>
      </w:r>
      <w:r w:rsidRPr="00F622B4">
        <w:rPr>
          <w:rFonts w:ascii="Comic Sans MS" w:hAnsi="Comic Sans MS"/>
          <w:b/>
          <w:bCs/>
          <w:sz w:val="32"/>
          <w:szCs w:val="32"/>
        </w:rPr>
        <w:t>PREHRAMBENE BILJKE.</w:t>
      </w:r>
    </w:p>
    <w:p w14:paraId="6EB4B001" w14:textId="305CC3CB" w:rsidR="004C7405" w:rsidRDefault="004C7405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NE SU </w:t>
      </w:r>
      <w:r w:rsidRPr="00F622B4">
        <w:rPr>
          <w:rFonts w:ascii="Comic Sans MS" w:hAnsi="Comic Sans MS"/>
          <w:b/>
          <w:bCs/>
          <w:sz w:val="32"/>
          <w:szCs w:val="32"/>
        </w:rPr>
        <w:t>NAJVAŽNIJE U PREHRANI ČOVJEKA.</w:t>
      </w:r>
    </w:p>
    <w:p w14:paraId="71D0056E" w14:textId="1E45D7D9" w:rsidR="004C7405" w:rsidRDefault="004C7405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D ŽITARICA ČOVJEK DOBIVA VIŠE OD POLOVICE UKUPNE KOLIČINE HRANE.</w:t>
      </w:r>
    </w:p>
    <w:p w14:paraId="78766E6E" w14:textId="77777777" w:rsidR="00F622B4" w:rsidRDefault="00F622B4" w:rsidP="009D3556">
      <w:pPr>
        <w:rPr>
          <w:rFonts w:ascii="Comic Sans MS" w:hAnsi="Comic Sans MS"/>
          <w:sz w:val="32"/>
          <w:szCs w:val="32"/>
        </w:rPr>
      </w:pPr>
    </w:p>
    <w:p w14:paraId="00C748E6" w14:textId="7277608D" w:rsidR="004C7405" w:rsidRDefault="004C7405" w:rsidP="009D3556">
      <w:pPr>
        <w:rPr>
          <w:rFonts w:ascii="Comic Sans MS" w:hAnsi="Comic Sans MS"/>
          <w:b/>
          <w:bCs/>
          <w:sz w:val="32"/>
          <w:szCs w:val="32"/>
        </w:rPr>
      </w:pPr>
      <w:r w:rsidRPr="00F622B4">
        <w:rPr>
          <w:rFonts w:ascii="Comic Sans MS" w:hAnsi="Comic Sans MS"/>
          <w:b/>
          <w:bCs/>
          <w:sz w:val="32"/>
          <w:szCs w:val="32"/>
        </w:rPr>
        <w:t xml:space="preserve">UZGOJEM ŽITARICA </w:t>
      </w:r>
      <w:r w:rsidRPr="00F622B4">
        <w:rPr>
          <w:rFonts w:ascii="Comic Sans MS" w:hAnsi="Comic Sans MS"/>
          <w:sz w:val="32"/>
          <w:szCs w:val="32"/>
        </w:rPr>
        <w:t>BAVI SE</w:t>
      </w:r>
      <w:r w:rsidRPr="00F622B4">
        <w:rPr>
          <w:rFonts w:ascii="Comic Sans MS" w:hAnsi="Comic Sans MS"/>
          <w:b/>
          <w:bCs/>
          <w:sz w:val="32"/>
          <w:szCs w:val="32"/>
        </w:rPr>
        <w:t xml:space="preserve"> RATARSTVO.</w:t>
      </w:r>
    </w:p>
    <w:p w14:paraId="68C00552" w14:textId="77777777" w:rsidR="00F622B4" w:rsidRPr="00F622B4" w:rsidRDefault="00F622B4" w:rsidP="009D3556">
      <w:pPr>
        <w:rPr>
          <w:rFonts w:ascii="Comic Sans MS" w:hAnsi="Comic Sans MS"/>
          <w:b/>
          <w:bCs/>
          <w:sz w:val="32"/>
          <w:szCs w:val="32"/>
        </w:rPr>
      </w:pPr>
    </w:p>
    <w:p w14:paraId="7C069C19" w14:textId="555AA1EB" w:rsidR="004C7405" w:rsidRPr="00F622B4" w:rsidRDefault="004C7405" w:rsidP="009D3556">
      <w:pPr>
        <w:rPr>
          <w:rFonts w:ascii="Comic Sans MS" w:hAnsi="Comic Sans MS"/>
          <w:b/>
          <w:bCs/>
          <w:sz w:val="32"/>
          <w:szCs w:val="32"/>
        </w:rPr>
      </w:pPr>
      <w:r w:rsidRPr="00F622B4">
        <w:rPr>
          <w:rFonts w:ascii="Comic Sans MS" w:hAnsi="Comic Sans MS"/>
          <w:b/>
          <w:bCs/>
          <w:sz w:val="32"/>
          <w:szCs w:val="32"/>
        </w:rPr>
        <w:t>NAJVAŽNIJE ŽITARICE SU:</w:t>
      </w:r>
    </w:p>
    <w:p w14:paraId="11028D50" w14:textId="3E96D52A" w:rsidR="004C7405" w:rsidRDefault="004C7405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9F36A3E" wp14:editId="5FD215CB">
            <wp:extent cx="2466975" cy="146662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58" cy="14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F83EF8E" wp14:editId="685C78E5">
            <wp:extent cx="2362200" cy="1484347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03" cy="14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7C48" w14:textId="54A0FCF3" w:rsidR="004C7405" w:rsidRPr="00F622B4" w:rsidRDefault="004C7405" w:rsidP="009D3556">
      <w:pPr>
        <w:rPr>
          <w:rFonts w:ascii="Comic Sans MS" w:hAnsi="Comic Sans MS"/>
          <w:b/>
          <w:bCs/>
          <w:sz w:val="32"/>
          <w:szCs w:val="32"/>
        </w:rPr>
      </w:pPr>
      <w:r w:rsidRPr="00F622B4">
        <w:rPr>
          <w:rFonts w:ascii="Comic Sans MS" w:hAnsi="Comic Sans MS"/>
          <w:b/>
          <w:bCs/>
          <w:sz w:val="32"/>
          <w:szCs w:val="32"/>
        </w:rPr>
        <w:t>KUKURUZ</w:t>
      </w:r>
      <w:r w:rsidRPr="00F622B4">
        <w:rPr>
          <w:rFonts w:ascii="Comic Sans MS" w:hAnsi="Comic Sans MS"/>
          <w:b/>
          <w:bCs/>
          <w:sz w:val="32"/>
          <w:szCs w:val="32"/>
        </w:rPr>
        <w:tab/>
      </w:r>
      <w:r w:rsidRPr="00F622B4">
        <w:rPr>
          <w:rFonts w:ascii="Comic Sans MS" w:hAnsi="Comic Sans MS"/>
          <w:b/>
          <w:bCs/>
          <w:sz w:val="32"/>
          <w:szCs w:val="32"/>
        </w:rPr>
        <w:tab/>
      </w:r>
      <w:r w:rsidRPr="00F622B4">
        <w:rPr>
          <w:rFonts w:ascii="Comic Sans MS" w:hAnsi="Comic Sans MS"/>
          <w:b/>
          <w:bCs/>
          <w:sz w:val="32"/>
          <w:szCs w:val="32"/>
        </w:rPr>
        <w:tab/>
      </w:r>
      <w:r w:rsidRPr="00F622B4">
        <w:rPr>
          <w:rFonts w:ascii="Comic Sans MS" w:hAnsi="Comic Sans MS"/>
          <w:b/>
          <w:bCs/>
          <w:sz w:val="32"/>
          <w:szCs w:val="32"/>
        </w:rPr>
        <w:tab/>
        <w:t>PŠENICA</w:t>
      </w:r>
    </w:p>
    <w:p w14:paraId="3F14E3F9" w14:textId="1F7A9E4D" w:rsidR="004C7405" w:rsidRDefault="004C7405" w:rsidP="009D3556">
      <w:pPr>
        <w:rPr>
          <w:rFonts w:ascii="Comic Sans MS" w:hAnsi="Comic Sans MS"/>
          <w:sz w:val="32"/>
          <w:szCs w:val="32"/>
        </w:rPr>
      </w:pPr>
    </w:p>
    <w:p w14:paraId="3E17B774" w14:textId="1243ACC0" w:rsidR="004C7405" w:rsidRDefault="004C7405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ŽITARICE SU BOGATE </w:t>
      </w:r>
      <w:r w:rsidRPr="00F622B4">
        <w:rPr>
          <w:rFonts w:ascii="Comic Sans MS" w:hAnsi="Comic Sans MS"/>
          <w:b/>
          <w:bCs/>
          <w:sz w:val="32"/>
          <w:szCs w:val="32"/>
        </w:rPr>
        <w:t>HRANJIVIM TVARIMA, MINERALIMA I VITAMINIMA.</w:t>
      </w:r>
    </w:p>
    <w:p w14:paraId="4946F7A0" w14:textId="2998FD9F" w:rsidR="004C7405" w:rsidRDefault="004C7405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ŽITARICE SE MELJU U MLINOVIMA.</w:t>
      </w:r>
    </w:p>
    <w:p w14:paraId="6D4686A3" w14:textId="45A81F2A" w:rsidR="00F622B4" w:rsidRDefault="00F622B4" w:rsidP="009D3556">
      <w:pPr>
        <w:rPr>
          <w:rFonts w:ascii="Comic Sans MS" w:hAnsi="Comic Sans MS"/>
          <w:sz w:val="32"/>
          <w:szCs w:val="32"/>
        </w:rPr>
      </w:pPr>
    </w:p>
    <w:p w14:paraId="5DC06326" w14:textId="38A8A14A" w:rsidR="00F622B4" w:rsidRDefault="00F622B4" w:rsidP="009D3556">
      <w:pPr>
        <w:rPr>
          <w:rFonts w:ascii="Comic Sans MS" w:hAnsi="Comic Sans MS"/>
          <w:sz w:val="32"/>
          <w:szCs w:val="32"/>
        </w:rPr>
      </w:pPr>
    </w:p>
    <w:p w14:paraId="384070B8" w14:textId="1B311EB5" w:rsidR="00F622B4" w:rsidRDefault="00F622B4" w:rsidP="009D3556">
      <w:pPr>
        <w:rPr>
          <w:rFonts w:ascii="Comic Sans MS" w:hAnsi="Comic Sans MS"/>
          <w:sz w:val="32"/>
          <w:szCs w:val="32"/>
        </w:rPr>
      </w:pPr>
    </w:p>
    <w:p w14:paraId="4673D3C1" w14:textId="77777777" w:rsidR="00F622B4" w:rsidRDefault="00F622B4" w:rsidP="009D3556">
      <w:pPr>
        <w:rPr>
          <w:rFonts w:ascii="Comic Sans MS" w:hAnsi="Comic Sans MS"/>
          <w:sz w:val="32"/>
          <w:szCs w:val="32"/>
        </w:rPr>
      </w:pPr>
    </w:p>
    <w:p w14:paraId="7BAC23C8" w14:textId="6513DEC1" w:rsidR="004C7405" w:rsidRPr="00F622B4" w:rsidRDefault="004C7405" w:rsidP="009D3556">
      <w:pPr>
        <w:rPr>
          <w:rFonts w:ascii="Comic Sans MS" w:hAnsi="Comic Sans MS"/>
          <w:b/>
          <w:bCs/>
          <w:sz w:val="32"/>
          <w:szCs w:val="32"/>
        </w:rPr>
      </w:pPr>
      <w:r w:rsidRPr="00F622B4">
        <w:rPr>
          <w:rFonts w:ascii="Comic Sans MS" w:hAnsi="Comic Sans MS"/>
          <w:b/>
          <w:bCs/>
          <w:sz w:val="32"/>
          <w:szCs w:val="32"/>
        </w:rPr>
        <w:lastRenderedPageBreak/>
        <w:t>OD ŽITARICA DOBIVAMO:</w:t>
      </w:r>
    </w:p>
    <w:p w14:paraId="465577F1" w14:textId="7FFE1DF4" w:rsidR="004C7405" w:rsidRDefault="004C7405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73F45F6" wp14:editId="1244C8A4">
            <wp:extent cx="1762125" cy="111992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44"/>
                    <a:stretch/>
                  </pic:blipFill>
                  <pic:spPr bwMode="auto">
                    <a:xfrm>
                      <a:off x="0" y="0"/>
                      <a:ext cx="1770425" cy="112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4AC94A9" wp14:editId="336034FE">
            <wp:extent cx="1724025" cy="11832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47" cy="11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2D02156" wp14:editId="0BBA1D66">
            <wp:extent cx="1952625" cy="116083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28" cy="11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B4EC" w14:textId="648F7052" w:rsidR="00375263" w:rsidRDefault="00F622B4" w:rsidP="009D3556">
      <w:pPr>
        <w:rPr>
          <w:rFonts w:ascii="Comic Sans MS" w:hAnsi="Comic Sans MS"/>
          <w:b/>
          <w:bCs/>
          <w:sz w:val="32"/>
          <w:szCs w:val="32"/>
        </w:rPr>
      </w:pPr>
      <w:r w:rsidRPr="00F622B4">
        <w:rPr>
          <w:rFonts w:ascii="Comic Sans MS" w:hAnsi="Comic Sans MS"/>
          <w:b/>
          <w:bCs/>
          <w:sz w:val="32"/>
          <w:szCs w:val="32"/>
        </w:rPr>
        <w:t>BRAŠNO</w:t>
      </w:r>
      <w:r w:rsidRPr="00F622B4">
        <w:rPr>
          <w:rFonts w:ascii="Comic Sans MS" w:hAnsi="Comic Sans MS"/>
          <w:b/>
          <w:bCs/>
          <w:sz w:val="32"/>
          <w:szCs w:val="32"/>
        </w:rPr>
        <w:tab/>
      </w:r>
      <w:r w:rsidRPr="00F622B4">
        <w:rPr>
          <w:rFonts w:ascii="Comic Sans MS" w:hAnsi="Comic Sans MS"/>
          <w:b/>
          <w:bCs/>
          <w:sz w:val="32"/>
          <w:szCs w:val="32"/>
        </w:rPr>
        <w:tab/>
      </w:r>
      <w:r w:rsidRPr="00F622B4">
        <w:rPr>
          <w:rFonts w:ascii="Comic Sans MS" w:hAnsi="Comic Sans MS"/>
          <w:b/>
          <w:bCs/>
          <w:sz w:val="32"/>
          <w:szCs w:val="32"/>
        </w:rPr>
        <w:tab/>
        <w:t>STOČNU HRANU</w:t>
      </w:r>
      <w:r w:rsidRPr="00F622B4">
        <w:rPr>
          <w:rFonts w:ascii="Comic Sans MS" w:hAnsi="Comic Sans MS"/>
          <w:b/>
          <w:bCs/>
          <w:sz w:val="32"/>
          <w:szCs w:val="32"/>
        </w:rPr>
        <w:tab/>
      </w:r>
      <w:r w:rsidRPr="00F622B4">
        <w:rPr>
          <w:rFonts w:ascii="Comic Sans MS" w:hAnsi="Comic Sans MS"/>
          <w:b/>
          <w:bCs/>
          <w:sz w:val="32"/>
          <w:szCs w:val="32"/>
        </w:rPr>
        <w:tab/>
        <w:t>ULJE</w:t>
      </w:r>
    </w:p>
    <w:p w14:paraId="6DD4F87E" w14:textId="77777777" w:rsidR="00F622B4" w:rsidRPr="00F622B4" w:rsidRDefault="00F622B4" w:rsidP="009D3556">
      <w:pPr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</w:p>
    <w:p w14:paraId="227C180D" w14:textId="7C151C50" w:rsidR="009D3556" w:rsidRPr="009D3556" w:rsidRDefault="009D3556" w:rsidP="009D3556">
      <w:pPr>
        <w:rPr>
          <w:rFonts w:ascii="Comic Sans MS" w:hAnsi="Comic Sans MS"/>
          <w:sz w:val="32"/>
          <w:szCs w:val="32"/>
        </w:rPr>
      </w:pPr>
      <w:r w:rsidRPr="009D3556">
        <w:rPr>
          <w:rFonts w:ascii="Comic Sans MS" w:hAnsi="Comic Sans MS"/>
          <w:sz w:val="32"/>
          <w:szCs w:val="32"/>
        </w:rPr>
        <w:t>ZADACI ZA PONAVLJANJE</w:t>
      </w:r>
    </w:p>
    <w:p w14:paraId="6AA4239E" w14:textId="0CDD3BA5" w:rsidR="009D3556" w:rsidRPr="009D3556" w:rsidRDefault="009D3556" w:rsidP="009D3556">
      <w:pPr>
        <w:rPr>
          <w:rFonts w:ascii="Comic Sans MS" w:hAnsi="Comic Sans MS"/>
          <w:sz w:val="32"/>
          <w:szCs w:val="32"/>
        </w:rPr>
      </w:pPr>
      <w:r w:rsidRPr="009D3556">
        <w:rPr>
          <w:rFonts w:ascii="Comic Sans MS" w:hAnsi="Comic Sans MS"/>
          <w:sz w:val="32"/>
          <w:szCs w:val="32"/>
        </w:rPr>
        <w:t>UDŽBENIK, STR. 1</w:t>
      </w:r>
      <w:r w:rsidR="00AB2C67">
        <w:rPr>
          <w:rFonts w:ascii="Comic Sans MS" w:hAnsi="Comic Sans MS"/>
          <w:sz w:val="32"/>
          <w:szCs w:val="32"/>
        </w:rPr>
        <w:t>4</w:t>
      </w:r>
      <w:r w:rsidR="00F622B4">
        <w:rPr>
          <w:rFonts w:ascii="Comic Sans MS" w:hAnsi="Comic Sans MS"/>
          <w:sz w:val="32"/>
          <w:szCs w:val="32"/>
        </w:rPr>
        <w:t>4.</w:t>
      </w:r>
      <w:r w:rsidR="00AB2C67">
        <w:rPr>
          <w:rFonts w:ascii="Comic Sans MS" w:hAnsi="Comic Sans MS"/>
          <w:sz w:val="32"/>
          <w:szCs w:val="32"/>
        </w:rPr>
        <w:t xml:space="preserve"> </w:t>
      </w:r>
      <w:r w:rsidRPr="009D3556">
        <w:rPr>
          <w:rFonts w:ascii="Comic Sans MS" w:hAnsi="Comic Sans MS"/>
          <w:sz w:val="32"/>
          <w:szCs w:val="32"/>
        </w:rPr>
        <w:t>(ZADACI SA ŽABICOM)</w:t>
      </w:r>
    </w:p>
    <w:p w14:paraId="40C1BACF" w14:textId="66B515BF" w:rsidR="009D3556" w:rsidRDefault="009D3556" w:rsidP="009D3556">
      <w:pPr>
        <w:rPr>
          <w:rFonts w:ascii="Comic Sans MS" w:hAnsi="Comic Sans MS"/>
          <w:b/>
          <w:bCs/>
          <w:sz w:val="32"/>
          <w:szCs w:val="32"/>
        </w:rPr>
      </w:pPr>
    </w:p>
    <w:p w14:paraId="4C102F21" w14:textId="77777777" w:rsidR="009D3556" w:rsidRPr="009D3556" w:rsidRDefault="009D3556" w:rsidP="009D3556">
      <w:pPr>
        <w:rPr>
          <w:rFonts w:ascii="Comic Sans MS" w:hAnsi="Comic Sans MS"/>
          <w:sz w:val="32"/>
          <w:szCs w:val="32"/>
        </w:rPr>
      </w:pPr>
    </w:p>
    <w:sectPr w:rsidR="009D3556" w:rsidRPr="009D3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3A"/>
    <w:multiLevelType w:val="hybridMultilevel"/>
    <w:tmpl w:val="C8A28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B7C98"/>
    <w:multiLevelType w:val="hybridMultilevel"/>
    <w:tmpl w:val="4A52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55A"/>
    <w:multiLevelType w:val="hybridMultilevel"/>
    <w:tmpl w:val="11E6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B4F41"/>
    <w:multiLevelType w:val="hybridMultilevel"/>
    <w:tmpl w:val="50B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6EA2"/>
    <w:multiLevelType w:val="hybridMultilevel"/>
    <w:tmpl w:val="F86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6197B"/>
    <w:multiLevelType w:val="hybridMultilevel"/>
    <w:tmpl w:val="9216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2735"/>
    <w:multiLevelType w:val="hybridMultilevel"/>
    <w:tmpl w:val="C7D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E24B9"/>
    <w:multiLevelType w:val="hybridMultilevel"/>
    <w:tmpl w:val="184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E2"/>
    <w:rsid w:val="00024FE2"/>
    <w:rsid w:val="002865C8"/>
    <w:rsid w:val="00375263"/>
    <w:rsid w:val="004136FA"/>
    <w:rsid w:val="004A4835"/>
    <w:rsid w:val="004C7405"/>
    <w:rsid w:val="00956C1B"/>
    <w:rsid w:val="009D3556"/>
    <w:rsid w:val="00A109E8"/>
    <w:rsid w:val="00A31B8D"/>
    <w:rsid w:val="00A924D4"/>
    <w:rsid w:val="00AA4497"/>
    <w:rsid w:val="00AB2C67"/>
    <w:rsid w:val="00C74301"/>
    <w:rsid w:val="00F6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355E"/>
  <w15:chartTrackingRefBased/>
  <w15:docId w15:val="{4AE703A9-A1E6-42C0-95CB-7EDEC93D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371F-3C5B-4FD6-A452-C52185B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8</cp:revision>
  <dcterms:created xsi:type="dcterms:W3CDTF">2020-05-24T18:32:00Z</dcterms:created>
  <dcterms:modified xsi:type="dcterms:W3CDTF">2020-05-31T18:04:00Z</dcterms:modified>
</cp:coreProperties>
</file>